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1862C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JONINĖ</w:t>
      </w:r>
      <w:r w:rsidR="00C3663F">
        <w:rPr>
          <w:b/>
          <w:sz w:val="28"/>
          <w:szCs w:val="28"/>
        </w:rPr>
        <w:t xml:space="preserve"> </w:t>
      </w:r>
      <w:r w:rsidR="00C9304A">
        <w:rPr>
          <w:b/>
          <w:sz w:val="28"/>
          <w:szCs w:val="28"/>
        </w:rPr>
        <w:t>AN</w:t>
      </w:r>
      <w:r w:rsidR="0010046B">
        <w:rPr>
          <w:b/>
          <w:sz w:val="28"/>
          <w:szCs w:val="28"/>
        </w:rPr>
        <w:t>GLŲ KALBOS</w:t>
      </w:r>
      <w:r w:rsidR="006B1042" w:rsidRPr="00FD4B03">
        <w:rPr>
          <w:b/>
          <w:sz w:val="28"/>
          <w:szCs w:val="28"/>
        </w:rPr>
        <w:t xml:space="preserve"> OLIMPIADA</w:t>
      </w:r>
    </w:p>
    <w:p w:rsidR="006B1042" w:rsidRPr="00FD4B03" w:rsidRDefault="00A567FC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C9304A">
        <w:rPr>
          <w:b/>
          <w:sz w:val="28"/>
          <w:szCs w:val="28"/>
        </w:rPr>
        <w:t xml:space="preserve"> GIMNAZIJOS</w:t>
      </w:r>
      <w:r w:rsidR="00BF7F83">
        <w:rPr>
          <w:b/>
          <w:sz w:val="28"/>
          <w:szCs w:val="28"/>
        </w:rPr>
        <w:t xml:space="preserve"> </w:t>
      </w:r>
      <w:r w:rsidR="006B1042" w:rsidRPr="00FD4B03">
        <w:rPr>
          <w:b/>
          <w:sz w:val="28"/>
          <w:szCs w:val="28"/>
        </w:rPr>
        <w:t>KLASĖS</w:t>
      </w:r>
    </w:p>
    <w:p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6B1042" w:rsidP="00BF7F83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20</w:t>
      </w:r>
      <w:r w:rsidR="001862CF">
        <w:rPr>
          <w:b/>
          <w:sz w:val="28"/>
          <w:szCs w:val="28"/>
        </w:rPr>
        <w:t>21-01-08</w:t>
      </w:r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1862CF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</w:tr>
    </w:tbl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8"/>
        <w:gridCol w:w="1237"/>
        <w:gridCol w:w="3523"/>
      </w:tblGrid>
      <w:tr w:rsidR="00857058" w:rsidRPr="00383DB8" w:rsidTr="006C3341">
        <w:trPr>
          <w:jc w:val="center"/>
        </w:trPr>
        <w:tc>
          <w:tcPr>
            <w:tcW w:w="64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8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3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857058" w:rsidRPr="00383DB8" w:rsidTr="006C3341">
        <w:trPr>
          <w:jc w:val="center"/>
        </w:trPr>
        <w:tc>
          <w:tcPr>
            <w:tcW w:w="645" w:type="dxa"/>
            <w:shd w:val="clear" w:color="auto" w:fill="auto"/>
          </w:tcPr>
          <w:p w:rsidR="006B1042" w:rsidRPr="006B1042" w:rsidRDefault="001862CF" w:rsidP="00383DB8">
            <w:pPr>
              <w:jc w:val="center"/>
            </w:pPr>
            <w:r>
              <w:t>1.</w:t>
            </w:r>
          </w:p>
        </w:tc>
        <w:tc>
          <w:tcPr>
            <w:tcW w:w="2985" w:type="dxa"/>
            <w:shd w:val="clear" w:color="auto" w:fill="auto"/>
          </w:tcPr>
          <w:p w:rsidR="006B1042" w:rsidRPr="006B1042" w:rsidRDefault="00A567FC" w:rsidP="00484AA3">
            <w:proofErr w:type="spellStart"/>
            <w:r>
              <w:t>Armandas</w:t>
            </w:r>
            <w:proofErr w:type="spellEnd"/>
            <w:r>
              <w:t xml:space="preserve"> Gudžiūnas</w:t>
            </w:r>
          </w:p>
        </w:tc>
        <w:tc>
          <w:tcPr>
            <w:tcW w:w="1238" w:type="dxa"/>
            <w:shd w:val="clear" w:color="auto" w:fill="auto"/>
          </w:tcPr>
          <w:p w:rsidR="006B1042" w:rsidRPr="006B1042" w:rsidRDefault="00484AA3" w:rsidP="00484AA3">
            <w:pPr>
              <w:jc w:val="center"/>
            </w:pPr>
            <w:r>
              <w:t>I</w:t>
            </w:r>
            <w:r w:rsidR="00A567FC">
              <w:t>II</w:t>
            </w:r>
            <w:r>
              <w:t xml:space="preserve"> a g</w:t>
            </w:r>
          </w:p>
        </w:tc>
        <w:tc>
          <w:tcPr>
            <w:tcW w:w="1237" w:type="dxa"/>
            <w:shd w:val="clear" w:color="auto" w:fill="auto"/>
          </w:tcPr>
          <w:p w:rsidR="006B1042" w:rsidRPr="006B1042" w:rsidRDefault="008D16BB" w:rsidP="008D16BB">
            <w:pPr>
              <w:jc w:val="center"/>
            </w:pPr>
            <w:r>
              <w:t>I</w:t>
            </w:r>
            <w:r w:rsidR="001862CF">
              <w:t>II</w:t>
            </w:r>
          </w:p>
        </w:tc>
        <w:tc>
          <w:tcPr>
            <w:tcW w:w="3523" w:type="dxa"/>
            <w:shd w:val="clear" w:color="auto" w:fill="auto"/>
          </w:tcPr>
          <w:p w:rsidR="006B1042" w:rsidRPr="006B1042" w:rsidRDefault="00A567FC" w:rsidP="00750221">
            <w:r>
              <w:t xml:space="preserve">Dalia </w:t>
            </w:r>
            <w:proofErr w:type="spellStart"/>
            <w:r>
              <w:t>Skeberdienė</w:t>
            </w:r>
            <w:proofErr w:type="spellEnd"/>
          </w:p>
        </w:tc>
      </w:tr>
      <w:tr w:rsidR="00857058" w:rsidRPr="00383DB8" w:rsidTr="006C3341">
        <w:trPr>
          <w:jc w:val="center"/>
        </w:trPr>
        <w:tc>
          <w:tcPr>
            <w:tcW w:w="645" w:type="dxa"/>
            <w:shd w:val="clear" w:color="auto" w:fill="auto"/>
          </w:tcPr>
          <w:p w:rsidR="006B1042" w:rsidRPr="006B1042" w:rsidRDefault="001862CF" w:rsidP="00383DB8">
            <w:pPr>
              <w:jc w:val="center"/>
            </w:pPr>
            <w:r>
              <w:t>2.</w:t>
            </w:r>
          </w:p>
        </w:tc>
        <w:tc>
          <w:tcPr>
            <w:tcW w:w="2985" w:type="dxa"/>
            <w:shd w:val="clear" w:color="auto" w:fill="auto"/>
          </w:tcPr>
          <w:p w:rsidR="006B1042" w:rsidRPr="006B1042" w:rsidRDefault="00A567FC" w:rsidP="00484AA3">
            <w:r>
              <w:t xml:space="preserve">Ignas Jonas </w:t>
            </w:r>
            <w:proofErr w:type="spellStart"/>
            <w:r>
              <w:t>Kanapinskas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:rsidR="006B1042" w:rsidRPr="006B1042" w:rsidRDefault="00484AA3" w:rsidP="00484AA3">
            <w:pPr>
              <w:jc w:val="center"/>
            </w:pPr>
            <w:r>
              <w:t>I</w:t>
            </w:r>
            <w:r w:rsidR="00734539">
              <w:t>II b</w:t>
            </w:r>
            <w:r>
              <w:t xml:space="preserve"> g</w:t>
            </w:r>
          </w:p>
        </w:tc>
        <w:tc>
          <w:tcPr>
            <w:tcW w:w="1237" w:type="dxa"/>
            <w:shd w:val="clear" w:color="auto" w:fill="auto"/>
          </w:tcPr>
          <w:p w:rsidR="006B1042" w:rsidRPr="006B1042" w:rsidRDefault="006B1042" w:rsidP="008D16BB">
            <w:pPr>
              <w:jc w:val="center"/>
            </w:pPr>
          </w:p>
        </w:tc>
        <w:tc>
          <w:tcPr>
            <w:tcW w:w="3523" w:type="dxa"/>
            <w:shd w:val="clear" w:color="auto" w:fill="auto"/>
          </w:tcPr>
          <w:p w:rsidR="006B1042" w:rsidRPr="006B1042" w:rsidRDefault="009B605D" w:rsidP="00750221">
            <w:r>
              <w:t xml:space="preserve">Gintarė </w:t>
            </w:r>
            <w:proofErr w:type="spellStart"/>
            <w:r>
              <w:t>Preikšienė</w:t>
            </w:r>
            <w:proofErr w:type="spellEnd"/>
          </w:p>
        </w:tc>
      </w:tr>
    </w:tbl>
    <w:p w:rsidR="00052BCD" w:rsidRDefault="00052BCD" w:rsidP="00BF7F83">
      <w:pPr>
        <w:rPr>
          <w:b/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    </w:t>
      </w:r>
      <w:r w:rsidR="0010046B">
        <w:rPr>
          <w:color w:val="000000"/>
        </w:rPr>
        <w:t xml:space="preserve">                 </w:t>
      </w:r>
      <w:r w:rsidR="00EE2F7F">
        <w:rPr>
          <w:color w:val="000000"/>
        </w:rPr>
        <w:t xml:space="preserve"> </w:t>
      </w:r>
      <w:r>
        <w:rPr>
          <w:color w:val="000000"/>
        </w:rPr>
        <w:t>..</w:t>
      </w:r>
      <w:r w:rsidR="00C9304A">
        <w:rPr>
          <w:color w:val="000000"/>
        </w:rPr>
        <w:t xml:space="preserve">Dalia </w:t>
      </w:r>
      <w:proofErr w:type="spellStart"/>
      <w:r w:rsidR="00C9304A">
        <w:rPr>
          <w:color w:val="000000"/>
        </w:rPr>
        <w:t>Skeberdienė</w:t>
      </w:r>
      <w:proofErr w:type="spellEnd"/>
      <w:r>
        <w:rPr>
          <w:color w:val="000000"/>
        </w:rPr>
        <w:t>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261B2E" w:rsidRDefault="00261B2E" w:rsidP="00BF7F83">
      <w:pPr>
        <w:rPr>
          <w:color w:val="000000"/>
          <w:vertAlign w:val="superscript"/>
        </w:rPr>
      </w:pPr>
    </w:p>
    <w:p w:rsidR="00261B2E" w:rsidRDefault="00261B2E" w:rsidP="00BF7F83">
      <w:pPr>
        <w:rPr>
          <w:color w:val="000000"/>
          <w:vertAlign w:val="superscript"/>
        </w:rPr>
      </w:pPr>
    </w:p>
    <w:p w:rsidR="00261B2E" w:rsidRDefault="00261B2E" w:rsidP="00BF7F83">
      <w:pPr>
        <w:rPr>
          <w:color w:val="000000"/>
          <w:vertAlign w:val="superscript"/>
        </w:rPr>
      </w:pPr>
    </w:p>
    <w:p w:rsidR="00261B2E" w:rsidRDefault="00261B2E" w:rsidP="00BF7F83">
      <w:pPr>
        <w:rPr>
          <w:color w:val="000000"/>
          <w:vertAlign w:val="superscript"/>
        </w:rPr>
      </w:pPr>
    </w:p>
    <w:p w:rsidR="00261B2E" w:rsidRDefault="00261B2E" w:rsidP="00BF7F83">
      <w:pPr>
        <w:rPr>
          <w:color w:val="000000"/>
          <w:vertAlign w:val="superscript"/>
        </w:rPr>
      </w:pPr>
    </w:p>
    <w:p w:rsidR="00261B2E" w:rsidRDefault="00261B2E" w:rsidP="00BF7F83">
      <w:pPr>
        <w:rPr>
          <w:color w:val="000000"/>
          <w:vertAlign w:val="superscript"/>
        </w:rPr>
      </w:pPr>
    </w:p>
    <w:p w:rsidR="00261B2E" w:rsidRDefault="00261B2E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  <w:bookmarkStart w:id="0" w:name="_GoBack"/>
      <w:bookmarkEnd w:id="0"/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52BCD"/>
    <w:rsid w:val="000775D7"/>
    <w:rsid w:val="0010046B"/>
    <w:rsid w:val="001375E4"/>
    <w:rsid w:val="00174B9C"/>
    <w:rsid w:val="001862CF"/>
    <w:rsid w:val="001F6D5A"/>
    <w:rsid w:val="00261B2E"/>
    <w:rsid w:val="00383DB8"/>
    <w:rsid w:val="003F6DFA"/>
    <w:rsid w:val="00403591"/>
    <w:rsid w:val="00484AA3"/>
    <w:rsid w:val="004E639C"/>
    <w:rsid w:val="005845AE"/>
    <w:rsid w:val="005865B9"/>
    <w:rsid w:val="005E5E50"/>
    <w:rsid w:val="00630961"/>
    <w:rsid w:val="006B1042"/>
    <w:rsid w:val="006C3341"/>
    <w:rsid w:val="006D748A"/>
    <w:rsid w:val="00734539"/>
    <w:rsid w:val="00750221"/>
    <w:rsid w:val="007D5645"/>
    <w:rsid w:val="007F34BD"/>
    <w:rsid w:val="00857058"/>
    <w:rsid w:val="008A3F0C"/>
    <w:rsid w:val="008D16BB"/>
    <w:rsid w:val="00904829"/>
    <w:rsid w:val="00922438"/>
    <w:rsid w:val="009771B9"/>
    <w:rsid w:val="009A2770"/>
    <w:rsid w:val="009B605D"/>
    <w:rsid w:val="009D40FB"/>
    <w:rsid w:val="00A52379"/>
    <w:rsid w:val="00A567FC"/>
    <w:rsid w:val="00BB5411"/>
    <w:rsid w:val="00BD2D4D"/>
    <w:rsid w:val="00BF7F83"/>
    <w:rsid w:val="00C359A7"/>
    <w:rsid w:val="00C3663F"/>
    <w:rsid w:val="00C9304A"/>
    <w:rsid w:val="00CD3C74"/>
    <w:rsid w:val="00E31340"/>
    <w:rsid w:val="00E5270D"/>
    <w:rsid w:val="00E53555"/>
    <w:rsid w:val="00E56B77"/>
    <w:rsid w:val="00EE2F7F"/>
    <w:rsid w:val="00F03EF6"/>
    <w:rsid w:val="00F7044A"/>
    <w:rsid w:val="00FC6923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0A915-436C-444B-A178-ACA288D8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6639-9D32-4610-81DC-BDB21C5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 MOKYKLA</vt:lpstr>
      <vt:lpstr>RASEINIŲ RAJONO ARIOGALOS VIDURINĖ MOKYKLA</vt:lpstr>
    </vt:vector>
  </TitlesOfParts>
  <Company>Privat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creator>Arnas</dc:creator>
  <cp:lastModifiedBy>Laima Siliūnienė</cp:lastModifiedBy>
  <cp:revision>2</cp:revision>
  <dcterms:created xsi:type="dcterms:W3CDTF">2021-01-22T07:18:00Z</dcterms:created>
  <dcterms:modified xsi:type="dcterms:W3CDTF">2021-01-22T07:18:00Z</dcterms:modified>
</cp:coreProperties>
</file>